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Zu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Sandr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31.12.197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Zur imweiler wies 2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3544270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5.04.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